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35D2FF" w14:textId="77777777" w:rsidR="00780CA3" w:rsidRDefault="00CE605A">
      <w:pPr>
        <w:pStyle w:val="Ttulo"/>
        <w:jc w:val="center"/>
      </w:pPr>
      <w:bookmarkStart w:id="0" w:name="_66lw571cvo31" w:colFirst="0" w:colLast="0"/>
      <w:bookmarkEnd w:id="0"/>
      <w:r>
        <w:t>Lote de Prueba “Conflicto entre Reinas”</w:t>
      </w:r>
    </w:p>
    <w:p w14:paraId="6BCBD953" w14:textId="10137786" w:rsidR="00A47E8A" w:rsidRDefault="00A47E8A" w:rsidP="00A47E8A">
      <w:pPr>
        <w:pStyle w:val="Ttulo1"/>
      </w:pPr>
      <w:bookmarkStart w:id="1" w:name="_4j3es4lixtf4" w:colFirst="0" w:colLast="0"/>
      <w:bookmarkEnd w:id="1"/>
      <w:r>
        <w:t>Caso00_Enunciado</w:t>
      </w:r>
    </w:p>
    <w:p w14:paraId="065D31E1" w14:textId="77777777" w:rsidR="00A47E8A" w:rsidRDefault="00A47E8A" w:rsidP="00A47E8A"/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A47E8A" w14:paraId="56F4A38C" w14:textId="77777777" w:rsidTr="00740CE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F276E" w14:textId="77777777" w:rsidR="00A47E8A" w:rsidRDefault="00A47E8A" w:rsidP="00740CEF">
            <w:pPr>
              <w:widowControl w:val="0"/>
              <w:spacing w:line="240" w:lineRule="auto"/>
            </w:pPr>
            <w:r>
              <w:t>.i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8849F" w14:textId="77777777" w:rsidR="00A47E8A" w:rsidRDefault="00A47E8A" w:rsidP="00740CEF">
            <w:pPr>
              <w:widowControl w:val="0"/>
              <w:spacing w:line="240" w:lineRule="auto"/>
            </w:pPr>
            <w:r>
              <w:t>.</w:t>
            </w:r>
            <w:proofErr w:type="spellStart"/>
            <w:r>
              <w:t>out</w:t>
            </w:r>
            <w:proofErr w:type="spellEnd"/>
          </w:p>
        </w:tc>
      </w:tr>
      <w:tr w:rsidR="00A47E8A" w14:paraId="0848037F" w14:textId="77777777" w:rsidTr="00740CEF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CC8FB" w14:textId="77777777" w:rsidR="00A47E8A" w:rsidRDefault="00A47E8A" w:rsidP="00A47E8A">
            <w:pPr>
              <w:spacing w:line="240" w:lineRule="auto"/>
            </w:pPr>
            <w:r>
              <w:t>8 10</w:t>
            </w:r>
          </w:p>
          <w:p w14:paraId="72270445" w14:textId="77777777" w:rsidR="00A47E8A" w:rsidRDefault="00A47E8A" w:rsidP="00A47E8A">
            <w:pPr>
              <w:spacing w:line="240" w:lineRule="auto"/>
            </w:pPr>
            <w:r>
              <w:t>2 1</w:t>
            </w:r>
          </w:p>
          <w:p w14:paraId="5DDBC905" w14:textId="77777777" w:rsidR="00A47E8A" w:rsidRDefault="00A47E8A" w:rsidP="00A47E8A">
            <w:pPr>
              <w:spacing w:line="240" w:lineRule="auto"/>
            </w:pPr>
            <w:r>
              <w:t>8 2</w:t>
            </w:r>
          </w:p>
          <w:p w14:paraId="53BBABB1" w14:textId="77777777" w:rsidR="00A47E8A" w:rsidRDefault="00A47E8A" w:rsidP="00A47E8A">
            <w:pPr>
              <w:spacing w:line="240" w:lineRule="auto"/>
            </w:pPr>
            <w:r>
              <w:t>1 3</w:t>
            </w:r>
          </w:p>
          <w:p w14:paraId="61B68E33" w14:textId="77777777" w:rsidR="00A47E8A" w:rsidRDefault="00A47E8A" w:rsidP="00A47E8A">
            <w:pPr>
              <w:spacing w:line="240" w:lineRule="auto"/>
            </w:pPr>
            <w:r>
              <w:t>3 4</w:t>
            </w:r>
          </w:p>
          <w:p w14:paraId="337A1FC2" w14:textId="77777777" w:rsidR="00A47E8A" w:rsidRDefault="00A47E8A" w:rsidP="00A47E8A">
            <w:pPr>
              <w:spacing w:line="240" w:lineRule="auto"/>
            </w:pPr>
            <w:r>
              <w:t>6 5</w:t>
            </w:r>
          </w:p>
          <w:p w14:paraId="6F211829" w14:textId="77777777" w:rsidR="00A47E8A" w:rsidRDefault="00A47E8A" w:rsidP="00A47E8A">
            <w:pPr>
              <w:spacing w:line="240" w:lineRule="auto"/>
            </w:pPr>
            <w:r>
              <w:t>4 6</w:t>
            </w:r>
          </w:p>
          <w:p w14:paraId="63A8D00F" w14:textId="77777777" w:rsidR="00A47E8A" w:rsidRDefault="00A47E8A" w:rsidP="00A47E8A">
            <w:pPr>
              <w:spacing w:line="240" w:lineRule="auto"/>
            </w:pPr>
            <w:r>
              <w:t>7 7</w:t>
            </w:r>
          </w:p>
          <w:p w14:paraId="5E42B054" w14:textId="77777777" w:rsidR="00A47E8A" w:rsidRDefault="00A47E8A" w:rsidP="00A47E8A">
            <w:pPr>
              <w:spacing w:line="240" w:lineRule="auto"/>
            </w:pPr>
            <w:r>
              <w:t>5 8</w:t>
            </w:r>
          </w:p>
          <w:p w14:paraId="3F738166" w14:textId="77777777" w:rsidR="00A47E8A" w:rsidRDefault="00A47E8A" w:rsidP="00A47E8A">
            <w:pPr>
              <w:spacing w:line="240" w:lineRule="auto"/>
            </w:pPr>
            <w:r>
              <w:t>3 5</w:t>
            </w:r>
          </w:p>
          <w:p w14:paraId="66E2D8E1" w14:textId="4D37FBB2" w:rsidR="00A47E8A" w:rsidRDefault="00A47E8A" w:rsidP="00A47E8A">
            <w:pPr>
              <w:spacing w:line="240" w:lineRule="auto"/>
            </w:pPr>
            <w:r>
              <w:t>3 6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AEEFC" w14:textId="77777777" w:rsidR="00A47E8A" w:rsidRDefault="00A47E8A" w:rsidP="00A47E8A">
            <w:pPr>
              <w:spacing w:line="240" w:lineRule="auto"/>
            </w:pPr>
            <w:r>
              <w:t>1 5</w:t>
            </w:r>
          </w:p>
          <w:p w14:paraId="128F0B39" w14:textId="77777777" w:rsidR="00A47E8A" w:rsidRDefault="00A47E8A" w:rsidP="00A47E8A">
            <w:pPr>
              <w:spacing w:line="240" w:lineRule="auto"/>
            </w:pPr>
            <w:r>
              <w:t>1 6</w:t>
            </w:r>
          </w:p>
          <w:p w14:paraId="14AE3CBC" w14:textId="77777777" w:rsidR="00A47E8A" w:rsidRDefault="00A47E8A" w:rsidP="00A47E8A">
            <w:pPr>
              <w:spacing w:line="240" w:lineRule="auto"/>
            </w:pPr>
            <w:r>
              <w:t>1 9</w:t>
            </w:r>
          </w:p>
          <w:p w14:paraId="7B5CC685" w14:textId="77777777" w:rsidR="00A47E8A" w:rsidRDefault="00A47E8A" w:rsidP="00A47E8A">
            <w:pPr>
              <w:spacing w:line="240" w:lineRule="auto"/>
            </w:pPr>
            <w:r>
              <w:t>1 9</w:t>
            </w:r>
          </w:p>
          <w:p w14:paraId="3138CE6F" w14:textId="122292DE" w:rsidR="00A47E8A" w:rsidRDefault="00A47E8A" w:rsidP="00A47E8A">
            <w:pPr>
              <w:spacing w:line="240" w:lineRule="auto"/>
            </w:pPr>
            <w:r>
              <w:t xml:space="preserve">2 </w:t>
            </w:r>
            <w:r w:rsidR="00D80C88">
              <w:t>1 9</w:t>
            </w:r>
          </w:p>
          <w:p w14:paraId="6B544460" w14:textId="7D7E9076" w:rsidR="00A47E8A" w:rsidRDefault="00A47E8A" w:rsidP="00A47E8A">
            <w:pPr>
              <w:spacing w:line="240" w:lineRule="auto"/>
            </w:pPr>
            <w:r>
              <w:t xml:space="preserve">3 </w:t>
            </w:r>
            <w:r w:rsidR="00D80C88">
              <w:t>2 9 10</w:t>
            </w:r>
          </w:p>
          <w:p w14:paraId="1ACFFEBA" w14:textId="77777777" w:rsidR="00A47E8A" w:rsidRDefault="00A47E8A" w:rsidP="00A47E8A">
            <w:pPr>
              <w:spacing w:line="240" w:lineRule="auto"/>
            </w:pPr>
            <w:r>
              <w:t>0</w:t>
            </w:r>
          </w:p>
          <w:p w14:paraId="386BF61E" w14:textId="77777777" w:rsidR="00A47E8A" w:rsidRDefault="00A47E8A" w:rsidP="00A47E8A">
            <w:pPr>
              <w:spacing w:line="240" w:lineRule="auto"/>
            </w:pPr>
            <w:r>
              <w:t>1 10</w:t>
            </w:r>
          </w:p>
          <w:p w14:paraId="20CDC0DB" w14:textId="77777777" w:rsidR="00A47E8A" w:rsidRDefault="00A47E8A" w:rsidP="00A47E8A">
            <w:pPr>
              <w:spacing w:line="240" w:lineRule="auto"/>
            </w:pPr>
            <w:r>
              <w:t>5 10 4 5 3 6</w:t>
            </w:r>
          </w:p>
          <w:p w14:paraId="46D8DAA0" w14:textId="106C50E0" w:rsidR="00A47E8A" w:rsidRDefault="00A47E8A" w:rsidP="00A47E8A">
            <w:pPr>
              <w:spacing w:line="240" w:lineRule="auto"/>
            </w:pPr>
            <w:r>
              <w:t>3 9 6 8</w:t>
            </w:r>
          </w:p>
        </w:tc>
      </w:tr>
    </w:tbl>
    <w:p w14:paraId="01281AD9" w14:textId="77777777" w:rsidR="00780CA3" w:rsidRDefault="00780CA3"/>
    <w:p w14:paraId="7A9AA8BB" w14:textId="77777777" w:rsidR="00780CA3" w:rsidRDefault="00CE605A">
      <w:pPr>
        <w:pStyle w:val="Ttulo1"/>
      </w:pPr>
      <w:bookmarkStart w:id="2" w:name="_5k5zvunkx0tq" w:colFirst="0" w:colLast="0"/>
      <w:bookmarkEnd w:id="2"/>
      <w:r>
        <w:t>Caso01_arriba-abajo</w:t>
      </w:r>
    </w:p>
    <w:p w14:paraId="1A480D17" w14:textId="77777777" w:rsidR="00780CA3" w:rsidRDefault="00CE605A">
      <w:r>
        <w:t>Comprueba que calcule la colisión arriba-abajo</w:t>
      </w:r>
    </w:p>
    <w:p w14:paraId="592AF3CF" w14:textId="77777777" w:rsidR="00780CA3" w:rsidRDefault="00780CA3"/>
    <w:tbl>
      <w:tblPr>
        <w:tblStyle w:val="a0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780CA3" w14:paraId="5320B689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83ED6" w14:textId="77777777" w:rsidR="00780CA3" w:rsidRDefault="00CE605A">
            <w:pPr>
              <w:widowControl w:val="0"/>
              <w:spacing w:line="240" w:lineRule="auto"/>
            </w:pPr>
            <w:r>
              <w:t>.i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F9480" w14:textId="77777777" w:rsidR="00780CA3" w:rsidRDefault="00CE605A">
            <w:pPr>
              <w:widowControl w:val="0"/>
              <w:spacing w:line="240" w:lineRule="auto"/>
            </w:pPr>
            <w:r>
              <w:t>.</w:t>
            </w:r>
            <w:proofErr w:type="spellStart"/>
            <w:r>
              <w:t>out</w:t>
            </w:r>
            <w:proofErr w:type="spellEnd"/>
          </w:p>
        </w:tc>
      </w:tr>
      <w:tr w:rsidR="00780CA3" w14:paraId="43BA77F9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77CEA" w14:textId="77777777" w:rsidR="00780CA3" w:rsidRDefault="00CE605A">
            <w:pPr>
              <w:spacing w:line="240" w:lineRule="auto"/>
            </w:pPr>
            <w:r>
              <w:t>8 2</w:t>
            </w:r>
          </w:p>
          <w:p w14:paraId="1F4FDA00" w14:textId="77777777" w:rsidR="00780CA3" w:rsidRDefault="00CE605A">
            <w:pPr>
              <w:spacing w:line="240" w:lineRule="auto"/>
            </w:pPr>
            <w:r>
              <w:t>1 1</w:t>
            </w:r>
          </w:p>
          <w:p w14:paraId="05DD525A" w14:textId="4B7CE924" w:rsidR="00780CA3" w:rsidRDefault="00CE605A" w:rsidP="00A47E8A">
            <w:pPr>
              <w:spacing w:line="240" w:lineRule="auto"/>
            </w:pPr>
            <w:r>
              <w:t>3 1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CF7C7" w14:textId="77777777" w:rsidR="00780CA3" w:rsidRDefault="00CE605A">
            <w:pPr>
              <w:spacing w:line="240" w:lineRule="auto"/>
            </w:pPr>
            <w:r>
              <w:t>1 2</w:t>
            </w:r>
          </w:p>
          <w:p w14:paraId="04AA3FCC" w14:textId="77777777" w:rsidR="00780CA3" w:rsidRDefault="00CE605A">
            <w:pPr>
              <w:spacing w:line="240" w:lineRule="auto"/>
            </w:pPr>
            <w:r>
              <w:t>1 1</w:t>
            </w:r>
          </w:p>
          <w:p w14:paraId="125E38EC" w14:textId="77777777" w:rsidR="00780CA3" w:rsidRDefault="00780CA3">
            <w:pPr>
              <w:spacing w:line="240" w:lineRule="auto"/>
            </w:pPr>
          </w:p>
        </w:tc>
      </w:tr>
    </w:tbl>
    <w:p w14:paraId="639954CF" w14:textId="77777777" w:rsidR="00780CA3" w:rsidRDefault="00780CA3"/>
    <w:p w14:paraId="0C5782BD" w14:textId="77777777" w:rsidR="00780CA3" w:rsidRDefault="00CE605A">
      <w:pPr>
        <w:pStyle w:val="Ttulo1"/>
      </w:pPr>
      <w:bookmarkStart w:id="3" w:name="_y6pemm8p8g5b" w:colFirst="0" w:colLast="0"/>
      <w:bookmarkEnd w:id="3"/>
      <w:r>
        <w:t>Caso02_izq-der</w:t>
      </w:r>
    </w:p>
    <w:p w14:paraId="143F319A" w14:textId="77777777" w:rsidR="00780CA3" w:rsidRDefault="00CE605A">
      <w:r>
        <w:t xml:space="preserve">Comprueba que calcule la colisión </w:t>
      </w:r>
      <w:proofErr w:type="spellStart"/>
      <w:r>
        <w:t>izq-der</w:t>
      </w:r>
      <w:proofErr w:type="spellEnd"/>
    </w:p>
    <w:p w14:paraId="575EA97A" w14:textId="77777777" w:rsidR="00780CA3" w:rsidRDefault="00780CA3"/>
    <w:tbl>
      <w:tblPr>
        <w:tblStyle w:val="a1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780CA3" w14:paraId="72C28AAF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88090" w14:textId="77777777" w:rsidR="00780CA3" w:rsidRDefault="00CE605A">
            <w:pPr>
              <w:widowControl w:val="0"/>
              <w:spacing w:line="240" w:lineRule="auto"/>
            </w:pPr>
            <w:r>
              <w:t>.i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90CF3" w14:textId="77777777" w:rsidR="00780CA3" w:rsidRDefault="00CE605A">
            <w:pPr>
              <w:widowControl w:val="0"/>
              <w:spacing w:line="240" w:lineRule="auto"/>
            </w:pPr>
            <w:r>
              <w:t>.</w:t>
            </w:r>
            <w:proofErr w:type="spellStart"/>
            <w:r>
              <w:t>out</w:t>
            </w:r>
            <w:proofErr w:type="spellEnd"/>
          </w:p>
        </w:tc>
      </w:tr>
      <w:tr w:rsidR="00780CA3" w14:paraId="7371BBD9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F558F" w14:textId="77777777" w:rsidR="00780CA3" w:rsidRDefault="00CE605A">
            <w:pPr>
              <w:spacing w:line="240" w:lineRule="auto"/>
            </w:pPr>
            <w:r>
              <w:t>8 2</w:t>
            </w:r>
          </w:p>
          <w:p w14:paraId="7A921DB2" w14:textId="77777777" w:rsidR="00780CA3" w:rsidRDefault="00CE605A">
            <w:pPr>
              <w:spacing w:line="240" w:lineRule="auto"/>
            </w:pPr>
            <w:r>
              <w:t>1 1</w:t>
            </w:r>
          </w:p>
          <w:p w14:paraId="1AB47DCF" w14:textId="2116EABD" w:rsidR="00780CA3" w:rsidRDefault="00CE605A" w:rsidP="00996C64">
            <w:pPr>
              <w:spacing w:line="240" w:lineRule="auto"/>
            </w:pPr>
            <w:r>
              <w:t>1 3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B3948" w14:textId="77777777" w:rsidR="00780CA3" w:rsidRDefault="00CE605A">
            <w:pPr>
              <w:spacing w:line="240" w:lineRule="auto"/>
            </w:pPr>
            <w:r>
              <w:t>1 2</w:t>
            </w:r>
          </w:p>
          <w:p w14:paraId="75E132C7" w14:textId="77777777" w:rsidR="00780CA3" w:rsidRDefault="00CE605A">
            <w:pPr>
              <w:spacing w:line="240" w:lineRule="auto"/>
            </w:pPr>
            <w:r>
              <w:t>1 1</w:t>
            </w:r>
          </w:p>
          <w:p w14:paraId="5B660243" w14:textId="77777777" w:rsidR="00780CA3" w:rsidRDefault="00780CA3">
            <w:pPr>
              <w:spacing w:line="240" w:lineRule="auto"/>
            </w:pPr>
          </w:p>
        </w:tc>
      </w:tr>
    </w:tbl>
    <w:p w14:paraId="5B0F81D8" w14:textId="77777777" w:rsidR="00780CA3" w:rsidRDefault="00CE605A">
      <w:pPr>
        <w:pStyle w:val="Ttulo1"/>
      </w:pPr>
      <w:bookmarkStart w:id="4" w:name="_x7hpwrn66i16" w:colFirst="0" w:colLast="0"/>
      <w:bookmarkEnd w:id="4"/>
      <w:r>
        <w:lastRenderedPageBreak/>
        <w:t>Caso03_diag-principal</w:t>
      </w:r>
    </w:p>
    <w:p w14:paraId="7CF5129B" w14:textId="774AA1A8" w:rsidR="00780CA3" w:rsidRDefault="00C8518B">
      <w:r>
        <w:t>C</w:t>
      </w:r>
      <w:r w:rsidR="00CE605A">
        <w:t>omprueba que calcule la colisión diagonal principal (ambos lados)</w:t>
      </w:r>
    </w:p>
    <w:p w14:paraId="60D7CE06" w14:textId="77777777" w:rsidR="00780CA3" w:rsidRDefault="00780CA3"/>
    <w:tbl>
      <w:tblPr>
        <w:tblStyle w:val="a2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780CA3" w14:paraId="674C07B0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7B6FD" w14:textId="77777777" w:rsidR="00780CA3" w:rsidRDefault="00CE605A">
            <w:pPr>
              <w:widowControl w:val="0"/>
              <w:spacing w:line="240" w:lineRule="auto"/>
            </w:pPr>
            <w:r>
              <w:t>.i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3D697" w14:textId="77777777" w:rsidR="00780CA3" w:rsidRDefault="00CE605A">
            <w:pPr>
              <w:widowControl w:val="0"/>
              <w:spacing w:line="240" w:lineRule="auto"/>
            </w:pPr>
            <w:r>
              <w:t>.</w:t>
            </w:r>
            <w:proofErr w:type="spellStart"/>
            <w:r>
              <w:t>out</w:t>
            </w:r>
            <w:proofErr w:type="spellEnd"/>
          </w:p>
        </w:tc>
      </w:tr>
      <w:tr w:rsidR="00780CA3" w14:paraId="03C5CF80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FEAEA" w14:textId="77777777" w:rsidR="00780CA3" w:rsidRDefault="00CE605A">
            <w:pPr>
              <w:spacing w:line="240" w:lineRule="auto"/>
            </w:pPr>
            <w:r>
              <w:t>8 2</w:t>
            </w:r>
          </w:p>
          <w:p w14:paraId="4573F623" w14:textId="77777777" w:rsidR="00780CA3" w:rsidRDefault="00CE605A">
            <w:pPr>
              <w:spacing w:line="240" w:lineRule="auto"/>
            </w:pPr>
            <w:r>
              <w:t>1 1</w:t>
            </w:r>
          </w:p>
          <w:p w14:paraId="50BAE291" w14:textId="3D10E062" w:rsidR="00780CA3" w:rsidRDefault="00CE605A" w:rsidP="00A47E8A">
            <w:pPr>
              <w:spacing w:line="240" w:lineRule="auto"/>
            </w:pPr>
            <w:r>
              <w:t>3 3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2A6E0" w14:textId="77777777" w:rsidR="00780CA3" w:rsidRDefault="00CE605A">
            <w:pPr>
              <w:spacing w:line="240" w:lineRule="auto"/>
            </w:pPr>
            <w:r>
              <w:t>1 2</w:t>
            </w:r>
          </w:p>
          <w:p w14:paraId="11189CD2" w14:textId="77777777" w:rsidR="00780CA3" w:rsidRDefault="00CE605A">
            <w:pPr>
              <w:spacing w:line="240" w:lineRule="auto"/>
            </w:pPr>
            <w:r>
              <w:t>1 1</w:t>
            </w:r>
          </w:p>
          <w:p w14:paraId="7844D5AA" w14:textId="77777777" w:rsidR="00780CA3" w:rsidRDefault="00780CA3">
            <w:pPr>
              <w:spacing w:line="240" w:lineRule="auto"/>
            </w:pPr>
          </w:p>
        </w:tc>
      </w:tr>
    </w:tbl>
    <w:p w14:paraId="56B614FA" w14:textId="77777777" w:rsidR="00780CA3" w:rsidRDefault="00780CA3"/>
    <w:p w14:paraId="224F8C7F" w14:textId="77777777" w:rsidR="00780CA3" w:rsidRDefault="00CE605A">
      <w:pPr>
        <w:pStyle w:val="Ttulo1"/>
      </w:pPr>
      <w:bookmarkStart w:id="5" w:name="_juwbx44py1o0" w:colFirst="0" w:colLast="0"/>
      <w:bookmarkEnd w:id="5"/>
      <w:r>
        <w:t>Caso04_diag-secundaria</w:t>
      </w:r>
    </w:p>
    <w:p w14:paraId="60CD9729" w14:textId="1ACF6A6A" w:rsidR="00780CA3" w:rsidRDefault="00C8518B">
      <w:r>
        <w:t>C</w:t>
      </w:r>
      <w:r w:rsidR="00CE605A">
        <w:t>omprueba que calcule la colisión diagonal secundaria (ambos lados)</w:t>
      </w:r>
    </w:p>
    <w:p w14:paraId="4A2CF47C" w14:textId="77777777" w:rsidR="00780CA3" w:rsidRDefault="00780CA3"/>
    <w:tbl>
      <w:tblPr>
        <w:tblStyle w:val="a3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780CA3" w14:paraId="328834A9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C04CD" w14:textId="77777777" w:rsidR="00780CA3" w:rsidRDefault="00CE605A">
            <w:pPr>
              <w:widowControl w:val="0"/>
              <w:spacing w:line="240" w:lineRule="auto"/>
            </w:pPr>
            <w:r>
              <w:t>.i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0F874" w14:textId="77777777" w:rsidR="00780CA3" w:rsidRDefault="00CE605A">
            <w:pPr>
              <w:widowControl w:val="0"/>
              <w:spacing w:line="240" w:lineRule="auto"/>
            </w:pPr>
            <w:r>
              <w:t>.</w:t>
            </w:r>
            <w:proofErr w:type="spellStart"/>
            <w:r>
              <w:t>out</w:t>
            </w:r>
            <w:proofErr w:type="spellEnd"/>
          </w:p>
        </w:tc>
      </w:tr>
      <w:tr w:rsidR="00780CA3" w14:paraId="7DC9DFE1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90BEA" w14:textId="77777777" w:rsidR="00780CA3" w:rsidRDefault="00CE605A">
            <w:pPr>
              <w:spacing w:line="240" w:lineRule="auto"/>
            </w:pPr>
            <w:r>
              <w:t>8 2</w:t>
            </w:r>
          </w:p>
          <w:p w14:paraId="292AE5A7" w14:textId="77777777" w:rsidR="00780CA3" w:rsidRDefault="00CE605A">
            <w:pPr>
              <w:spacing w:line="240" w:lineRule="auto"/>
            </w:pPr>
            <w:r>
              <w:t>8 1</w:t>
            </w:r>
          </w:p>
          <w:p w14:paraId="6DAB3360" w14:textId="7885C58D" w:rsidR="00780CA3" w:rsidRDefault="00CE605A" w:rsidP="00BD2D63">
            <w:pPr>
              <w:spacing w:line="240" w:lineRule="auto"/>
            </w:pPr>
            <w:r>
              <w:t>7 2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EC98F" w14:textId="77777777" w:rsidR="00780CA3" w:rsidRDefault="00CE605A">
            <w:pPr>
              <w:spacing w:line="240" w:lineRule="auto"/>
            </w:pPr>
            <w:r>
              <w:t>1 2</w:t>
            </w:r>
          </w:p>
          <w:p w14:paraId="0CE74B25" w14:textId="77777777" w:rsidR="00780CA3" w:rsidRDefault="00CE605A">
            <w:pPr>
              <w:spacing w:line="240" w:lineRule="auto"/>
            </w:pPr>
            <w:r>
              <w:t>1 1</w:t>
            </w:r>
          </w:p>
          <w:p w14:paraId="203A75E7" w14:textId="77777777" w:rsidR="00780CA3" w:rsidRDefault="00780CA3">
            <w:pPr>
              <w:spacing w:line="240" w:lineRule="auto"/>
            </w:pPr>
          </w:p>
        </w:tc>
      </w:tr>
    </w:tbl>
    <w:p w14:paraId="157CC3A6" w14:textId="77777777" w:rsidR="00780CA3" w:rsidRDefault="00CE605A">
      <w:pPr>
        <w:pStyle w:val="Ttulo1"/>
      </w:pPr>
      <w:bookmarkStart w:id="6" w:name="_30iudwmf6659" w:colFirst="0" w:colLast="0"/>
      <w:bookmarkEnd w:id="6"/>
      <w:r>
        <w:t>Caso05_arriba-abajo-repetido</w:t>
      </w:r>
    </w:p>
    <w:p w14:paraId="6E6A63CF" w14:textId="74628955" w:rsidR="00780CA3" w:rsidRDefault="00C8518B">
      <w:r>
        <w:t>C</w:t>
      </w:r>
      <w:r w:rsidR="00CE605A">
        <w:t>omprueba que no repita arriba o abajo y que agarre el más cercano</w:t>
      </w:r>
    </w:p>
    <w:p w14:paraId="0283F85C" w14:textId="77777777" w:rsidR="00780CA3" w:rsidRDefault="00780CA3"/>
    <w:tbl>
      <w:tblPr>
        <w:tblStyle w:val="a4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780CA3" w14:paraId="1904378F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B9427" w14:textId="77777777" w:rsidR="00780CA3" w:rsidRDefault="00CE605A">
            <w:pPr>
              <w:widowControl w:val="0"/>
              <w:spacing w:line="240" w:lineRule="auto"/>
            </w:pPr>
            <w:r>
              <w:t>.i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F4E85" w14:textId="77777777" w:rsidR="00780CA3" w:rsidRDefault="00CE605A">
            <w:pPr>
              <w:widowControl w:val="0"/>
              <w:spacing w:line="240" w:lineRule="auto"/>
            </w:pPr>
            <w:r>
              <w:t>.</w:t>
            </w:r>
            <w:proofErr w:type="spellStart"/>
            <w:r>
              <w:t>out</w:t>
            </w:r>
            <w:proofErr w:type="spellEnd"/>
          </w:p>
        </w:tc>
      </w:tr>
      <w:tr w:rsidR="00780CA3" w14:paraId="00DEA27D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42A5C" w14:textId="77777777" w:rsidR="00780CA3" w:rsidRDefault="00CE605A">
            <w:pPr>
              <w:spacing w:line="240" w:lineRule="auto"/>
            </w:pPr>
            <w:r>
              <w:t>8 4</w:t>
            </w:r>
          </w:p>
          <w:p w14:paraId="5369FB37" w14:textId="77777777" w:rsidR="00780CA3" w:rsidRDefault="00CE605A">
            <w:pPr>
              <w:spacing w:line="240" w:lineRule="auto"/>
            </w:pPr>
            <w:r>
              <w:t>2 1</w:t>
            </w:r>
          </w:p>
          <w:p w14:paraId="23D7471F" w14:textId="77777777" w:rsidR="00780CA3" w:rsidRDefault="00CE605A">
            <w:pPr>
              <w:spacing w:line="240" w:lineRule="auto"/>
            </w:pPr>
            <w:r>
              <w:t>3 1</w:t>
            </w:r>
          </w:p>
          <w:p w14:paraId="14D03772" w14:textId="77777777" w:rsidR="00780CA3" w:rsidRDefault="00CE605A">
            <w:pPr>
              <w:spacing w:line="240" w:lineRule="auto"/>
            </w:pPr>
            <w:r>
              <w:t>1 1</w:t>
            </w:r>
          </w:p>
          <w:p w14:paraId="7CFCEE82" w14:textId="3EF8AE87" w:rsidR="00780CA3" w:rsidRDefault="00CE605A" w:rsidP="00BD2D63">
            <w:pPr>
              <w:spacing w:line="240" w:lineRule="auto"/>
            </w:pPr>
            <w:r>
              <w:t>4 1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6FB9F" w14:textId="77777777" w:rsidR="00780CA3" w:rsidRDefault="00CE605A">
            <w:pPr>
              <w:spacing w:line="240" w:lineRule="auto"/>
            </w:pPr>
            <w:r>
              <w:t>2 2 3</w:t>
            </w:r>
          </w:p>
          <w:p w14:paraId="39FFC91F" w14:textId="77777777" w:rsidR="00780CA3" w:rsidRDefault="00CE605A">
            <w:pPr>
              <w:spacing w:line="240" w:lineRule="auto"/>
            </w:pPr>
            <w:r>
              <w:t>2 1 4</w:t>
            </w:r>
          </w:p>
          <w:p w14:paraId="24D3733E" w14:textId="77777777" w:rsidR="00780CA3" w:rsidRDefault="00CE605A">
            <w:pPr>
              <w:spacing w:line="240" w:lineRule="auto"/>
            </w:pPr>
            <w:r>
              <w:t>1 1</w:t>
            </w:r>
          </w:p>
          <w:p w14:paraId="5EF8E837" w14:textId="77777777" w:rsidR="00780CA3" w:rsidRDefault="00CE605A">
            <w:pPr>
              <w:spacing w:line="240" w:lineRule="auto"/>
            </w:pPr>
            <w:r>
              <w:t>1 2</w:t>
            </w:r>
          </w:p>
          <w:p w14:paraId="0DF165E4" w14:textId="77777777" w:rsidR="00780CA3" w:rsidRDefault="00780CA3">
            <w:pPr>
              <w:spacing w:line="240" w:lineRule="auto"/>
            </w:pPr>
          </w:p>
        </w:tc>
      </w:tr>
    </w:tbl>
    <w:p w14:paraId="0BFB8B21" w14:textId="4B0AFF13" w:rsidR="00780CA3" w:rsidRDefault="00CE605A">
      <w:pPr>
        <w:pStyle w:val="Ttulo1"/>
      </w:pPr>
      <w:bookmarkStart w:id="7" w:name="_ew01exoxmsr7" w:colFirst="0" w:colLast="0"/>
      <w:bookmarkEnd w:id="7"/>
      <w:r>
        <w:t>Caso06_izq-der-repetido</w:t>
      </w:r>
    </w:p>
    <w:p w14:paraId="4C1537A5" w14:textId="018E9090" w:rsidR="00780CA3" w:rsidRDefault="00C8518B">
      <w:r>
        <w:t>C</w:t>
      </w:r>
      <w:r w:rsidR="00CE605A">
        <w:t xml:space="preserve">omprueba que no repita </w:t>
      </w:r>
      <w:proofErr w:type="spellStart"/>
      <w:r w:rsidR="00CE605A">
        <w:t>izq-der</w:t>
      </w:r>
      <w:proofErr w:type="spellEnd"/>
      <w:r w:rsidR="00CE605A">
        <w:t xml:space="preserve"> y que agarre el más cercano</w:t>
      </w:r>
    </w:p>
    <w:p w14:paraId="650499CB" w14:textId="77777777" w:rsidR="00780CA3" w:rsidRDefault="00780CA3"/>
    <w:tbl>
      <w:tblPr>
        <w:tblStyle w:val="a5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780CA3" w14:paraId="527A5350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CED50" w14:textId="77777777" w:rsidR="00780CA3" w:rsidRDefault="00CE605A">
            <w:pPr>
              <w:widowControl w:val="0"/>
              <w:spacing w:line="240" w:lineRule="auto"/>
            </w:pPr>
            <w:r>
              <w:t>.i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91DD5" w14:textId="77777777" w:rsidR="00780CA3" w:rsidRDefault="00CE605A">
            <w:pPr>
              <w:widowControl w:val="0"/>
              <w:spacing w:line="240" w:lineRule="auto"/>
            </w:pPr>
            <w:r>
              <w:t>.</w:t>
            </w:r>
            <w:proofErr w:type="spellStart"/>
            <w:r>
              <w:t>out</w:t>
            </w:r>
            <w:proofErr w:type="spellEnd"/>
          </w:p>
        </w:tc>
      </w:tr>
      <w:tr w:rsidR="00780CA3" w14:paraId="7C829F39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B0339" w14:textId="77777777" w:rsidR="00780CA3" w:rsidRDefault="00CE605A">
            <w:pPr>
              <w:spacing w:line="240" w:lineRule="auto"/>
            </w:pPr>
            <w:r>
              <w:t>8 4</w:t>
            </w:r>
          </w:p>
          <w:p w14:paraId="22176F69" w14:textId="77777777" w:rsidR="00780CA3" w:rsidRDefault="00CE605A">
            <w:pPr>
              <w:spacing w:line="240" w:lineRule="auto"/>
            </w:pPr>
            <w:r>
              <w:t>1 2</w:t>
            </w:r>
          </w:p>
          <w:p w14:paraId="7819D07B" w14:textId="77777777" w:rsidR="00780CA3" w:rsidRDefault="00CE605A">
            <w:pPr>
              <w:spacing w:line="240" w:lineRule="auto"/>
            </w:pPr>
            <w:r>
              <w:t>1 3</w:t>
            </w:r>
          </w:p>
          <w:p w14:paraId="115FE783" w14:textId="77777777" w:rsidR="00780CA3" w:rsidRDefault="00CE605A">
            <w:pPr>
              <w:spacing w:line="240" w:lineRule="auto"/>
            </w:pPr>
            <w:r>
              <w:t>1 1</w:t>
            </w:r>
          </w:p>
          <w:p w14:paraId="0DF01617" w14:textId="654C5811" w:rsidR="00780CA3" w:rsidRDefault="00CE605A" w:rsidP="00BD2D63">
            <w:pPr>
              <w:spacing w:line="240" w:lineRule="auto"/>
            </w:pPr>
            <w:r>
              <w:t>1 4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C38A9" w14:textId="77777777" w:rsidR="00780CA3" w:rsidRDefault="00CE605A">
            <w:pPr>
              <w:spacing w:line="240" w:lineRule="auto"/>
            </w:pPr>
            <w:r>
              <w:t>2 2 3</w:t>
            </w:r>
          </w:p>
          <w:p w14:paraId="74669018" w14:textId="77777777" w:rsidR="00780CA3" w:rsidRDefault="00CE605A">
            <w:pPr>
              <w:spacing w:line="240" w:lineRule="auto"/>
            </w:pPr>
            <w:r>
              <w:t>2 1 4</w:t>
            </w:r>
          </w:p>
          <w:p w14:paraId="1DB2EDB8" w14:textId="77777777" w:rsidR="00780CA3" w:rsidRDefault="00CE605A">
            <w:pPr>
              <w:spacing w:line="240" w:lineRule="auto"/>
            </w:pPr>
            <w:r>
              <w:t>1 1</w:t>
            </w:r>
          </w:p>
          <w:p w14:paraId="74566F34" w14:textId="77777777" w:rsidR="00780CA3" w:rsidRDefault="00CE605A">
            <w:pPr>
              <w:spacing w:line="240" w:lineRule="auto"/>
            </w:pPr>
            <w:r>
              <w:t>1 2</w:t>
            </w:r>
          </w:p>
          <w:p w14:paraId="32F5030C" w14:textId="77777777" w:rsidR="00780CA3" w:rsidRDefault="00780CA3">
            <w:pPr>
              <w:spacing w:line="240" w:lineRule="auto"/>
            </w:pPr>
          </w:p>
        </w:tc>
      </w:tr>
    </w:tbl>
    <w:p w14:paraId="3A2352EE" w14:textId="77777777" w:rsidR="00780CA3" w:rsidRDefault="00780CA3"/>
    <w:p w14:paraId="78314CCC" w14:textId="77777777" w:rsidR="00780CA3" w:rsidRDefault="00CE605A">
      <w:pPr>
        <w:pStyle w:val="Ttulo1"/>
      </w:pPr>
      <w:bookmarkStart w:id="8" w:name="_jrlu9ajvd13a" w:colFirst="0" w:colLast="0"/>
      <w:bookmarkEnd w:id="8"/>
      <w:r>
        <w:lastRenderedPageBreak/>
        <w:t>Caso07_diag-principal-repetido</w:t>
      </w:r>
    </w:p>
    <w:p w14:paraId="165C343C" w14:textId="017B280C" w:rsidR="00780CA3" w:rsidRDefault="00C8518B">
      <w:r>
        <w:t>C</w:t>
      </w:r>
      <w:r w:rsidR="00CE605A">
        <w:t>omprueba que no repita diagonal principal (ambos lados) y que agarre el más cercano</w:t>
      </w:r>
    </w:p>
    <w:p w14:paraId="6A4C9AAA" w14:textId="77777777" w:rsidR="00780CA3" w:rsidRDefault="00780CA3"/>
    <w:tbl>
      <w:tblPr>
        <w:tblStyle w:val="a6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780CA3" w14:paraId="7C736490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666CB" w14:textId="77777777" w:rsidR="00780CA3" w:rsidRDefault="00CE605A">
            <w:pPr>
              <w:widowControl w:val="0"/>
              <w:spacing w:line="240" w:lineRule="auto"/>
            </w:pPr>
            <w:r>
              <w:t>.i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236F7" w14:textId="77777777" w:rsidR="00780CA3" w:rsidRDefault="00CE605A">
            <w:pPr>
              <w:widowControl w:val="0"/>
              <w:spacing w:line="240" w:lineRule="auto"/>
            </w:pPr>
            <w:r>
              <w:t>.</w:t>
            </w:r>
            <w:proofErr w:type="spellStart"/>
            <w:r>
              <w:t>out</w:t>
            </w:r>
            <w:proofErr w:type="spellEnd"/>
          </w:p>
        </w:tc>
      </w:tr>
      <w:tr w:rsidR="00780CA3" w14:paraId="10A8EFB9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5E969" w14:textId="77777777" w:rsidR="00780CA3" w:rsidRDefault="00CE605A">
            <w:pPr>
              <w:spacing w:line="240" w:lineRule="auto"/>
            </w:pPr>
            <w:r>
              <w:t>8 4</w:t>
            </w:r>
          </w:p>
          <w:p w14:paraId="1C386027" w14:textId="77777777" w:rsidR="00780CA3" w:rsidRDefault="00CE605A">
            <w:pPr>
              <w:spacing w:line="240" w:lineRule="auto"/>
            </w:pPr>
            <w:r>
              <w:t>2 2</w:t>
            </w:r>
          </w:p>
          <w:p w14:paraId="39CD6726" w14:textId="77777777" w:rsidR="00780CA3" w:rsidRDefault="00CE605A">
            <w:pPr>
              <w:spacing w:line="240" w:lineRule="auto"/>
            </w:pPr>
            <w:r>
              <w:t>3 3</w:t>
            </w:r>
          </w:p>
          <w:p w14:paraId="17FAF260" w14:textId="77777777" w:rsidR="00780CA3" w:rsidRDefault="00CE605A">
            <w:pPr>
              <w:spacing w:line="240" w:lineRule="auto"/>
            </w:pPr>
            <w:r>
              <w:t>1 1</w:t>
            </w:r>
          </w:p>
          <w:p w14:paraId="226571A9" w14:textId="3CDB7B03" w:rsidR="00780CA3" w:rsidRDefault="00CE605A" w:rsidP="00BD2D63">
            <w:pPr>
              <w:spacing w:line="240" w:lineRule="auto"/>
            </w:pPr>
            <w:r>
              <w:t>4 4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61944" w14:textId="77777777" w:rsidR="00780CA3" w:rsidRDefault="00CE605A">
            <w:pPr>
              <w:spacing w:line="240" w:lineRule="auto"/>
            </w:pPr>
            <w:r>
              <w:t>2 2 3</w:t>
            </w:r>
          </w:p>
          <w:p w14:paraId="52C41A5F" w14:textId="77777777" w:rsidR="00780CA3" w:rsidRDefault="00CE605A">
            <w:pPr>
              <w:spacing w:line="240" w:lineRule="auto"/>
            </w:pPr>
            <w:r>
              <w:t>2 1 4</w:t>
            </w:r>
          </w:p>
          <w:p w14:paraId="48349217" w14:textId="77777777" w:rsidR="00780CA3" w:rsidRDefault="00CE605A">
            <w:pPr>
              <w:spacing w:line="240" w:lineRule="auto"/>
            </w:pPr>
            <w:r>
              <w:t>1 1</w:t>
            </w:r>
          </w:p>
          <w:p w14:paraId="23D5658F" w14:textId="77777777" w:rsidR="00780CA3" w:rsidRDefault="00CE605A">
            <w:pPr>
              <w:spacing w:line="240" w:lineRule="auto"/>
            </w:pPr>
            <w:r>
              <w:t>1 2</w:t>
            </w:r>
          </w:p>
          <w:p w14:paraId="4CA5D353" w14:textId="77777777" w:rsidR="00780CA3" w:rsidRDefault="00780CA3">
            <w:pPr>
              <w:spacing w:line="240" w:lineRule="auto"/>
            </w:pPr>
          </w:p>
        </w:tc>
      </w:tr>
    </w:tbl>
    <w:p w14:paraId="3C013425" w14:textId="77777777" w:rsidR="00780CA3" w:rsidRDefault="00780CA3"/>
    <w:p w14:paraId="153A422A" w14:textId="77777777" w:rsidR="00780CA3" w:rsidRDefault="00CE605A">
      <w:pPr>
        <w:pStyle w:val="Ttulo1"/>
      </w:pPr>
      <w:bookmarkStart w:id="9" w:name="_nszlgcu3d2se" w:colFirst="0" w:colLast="0"/>
      <w:bookmarkEnd w:id="9"/>
      <w:r>
        <w:t>Caso08_diag-secundaria-repetido</w:t>
      </w:r>
    </w:p>
    <w:p w14:paraId="77090D1C" w14:textId="6D623284" w:rsidR="00780CA3" w:rsidRDefault="00C8518B">
      <w:r>
        <w:t>C</w:t>
      </w:r>
      <w:r w:rsidR="00CE605A">
        <w:t>omprueba que no repita diagonal secundaria (ambos lados) y que agarre el más cercano</w:t>
      </w:r>
    </w:p>
    <w:p w14:paraId="3148F2CB" w14:textId="77777777" w:rsidR="00780CA3" w:rsidRDefault="00780CA3"/>
    <w:tbl>
      <w:tblPr>
        <w:tblStyle w:val="a7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780CA3" w14:paraId="67ACAC54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726E4" w14:textId="77777777" w:rsidR="00780CA3" w:rsidRDefault="00CE605A">
            <w:pPr>
              <w:widowControl w:val="0"/>
              <w:spacing w:line="240" w:lineRule="auto"/>
            </w:pPr>
            <w:r>
              <w:t>.i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BEE2A" w14:textId="77777777" w:rsidR="00780CA3" w:rsidRDefault="00CE605A">
            <w:pPr>
              <w:widowControl w:val="0"/>
              <w:spacing w:line="240" w:lineRule="auto"/>
            </w:pPr>
            <w:r>
              <w:t>.</w:t>
            </w:r>
            <w:proofErr w:type="spellStart"/>
            <w:r>
              <w:t>out</w:t>
            </w:r>
            <w:proofErr w:type="spellEnd"/>
          </w:p>
        </w:tc>
      </w:tr>
      <w:tr w:rsidR="00780CA3" w14:paraId="01BA5487" w14:textId="77777777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C0215" w14:textId="77777777" w:rsidR="00780CA3" w:rsidRDefault="00CE605A">
            <w:pPr>
              <w:spacing w:line="240" w:lineRule="auto"/>
            </w:pPr>
            <w:r>
              <w:t>8 4</w:t>
            </w:r>
          </w:p>
          <w:p w14:paraId="72C8CB39" w14:textId="77777777" w:rsidR="00780CA3" w:rsidRDefault="00CE605A">
            <w:pPr>
              <w:spacing w:line="240" w:lineRule="auto"/>
            </w:pPr>
            <w:r>
              <w:t>8 1</w:t>
            </w:r>
          </w:p>
          <w:p w14:paraId="1C29439E" w14:textId="77777777" w:rsidR="00780CA3" w:rsidRDefault="00CE605A">
            <w:pPr>
              <w:spacing w:line="240" w:lineRule="auto"/>
            </w:pPr>
            <w:r>
              <w:t>7 2</w:t>
            </w:r>
          </w:p>
          <w:p w14:paraId="7613CC40" w14:textId="77777777" w:rsidR="00780CA3" w:rsidRDefault="00CE605A">
            <w:pPr>
              <w:spacing w:line="240" w:lineRule="auto"/>
            </w:pPr>
            <w:r>
              <w:t>5 4</w:t>
            </w:r>
          </w:p>
          <w:p w14:paraId="5500CE28" w14:textId="02B04ECF" w:rsidR="00780CA3" w:rsidRDefault="00CE605A" w:rsidP="00996C64">
            <w:pPr>
              <w:spacing w:line="240" w:lineRule="auto"/>
            </w:pPr>
            <w:r>
              <w:t>6 3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1C9F2" w14:textId="6DF0619C" w:rsidR="00780CA3" w:rsidRDefault="00CE605A">
            <w:pPr>
              <w:spacing w:line="240" w:lineRule="auto"/>
            </w:pPr>
            <w:r>
              <w:t>1 2</w:t>
            </w:r>
          </w:p>
          <w:p w14:paraId="48DD1497" w14:textId="77777777" w:rsidR="00780CA3" w:rsidRDefault="00CE605A">
            <w:pPr>
              <w:spacing w:line="240" w:lineRule="auto"/>
            </w:pPr>
            <w:r>
              <w:t>2 1 4</w:t>
            </w:r>
          </w:p>
          <w:p w14:paraId="646BD03A" w14:textId="13E5FB86" w:rsidR="00780CA3" w:rsidRDefault="00CE605A">
            <w:pPr>
              <w:spacing w:line="240" w:lineRule="auto"/>
            </w:pPr>
            <w:r>
              <w:t>1 4</w:t>
            </w:r>
          </w:p>
          <w:p w14:paraId="17202614" w14:textId="0213D0A4" w:rsidR="00780CA3" w:rsidRDefault="00CE605A">
            <w:pPr>
              <w:spacing w:line="240" w:lineRule="auto"/>
            </w:pPr>
            <w:r>
              <w:t>2 2 3</w:t>
            </w:r>
          </w:p>
          <w:p w14:paraId="47617B0C" w14:textId="77777777" w:rsidR="00780CA3" w:rsidRDefault="00780CA3">
            <w:pPr>
              <w:spacing w:line="240" w:lineRule="auto"/>
            </w:pPr>
          </w:p>
        </w:tc>
      </w:tr>
    </w:tbl>
    <w:p w14:paraId="6449785C" w14:textId="24F4AABC" w:rsidR="00780CA3" w:rsidRDefault="00780CA3"/>
    <w:p w14:paraId="07626777" w14:textId="1D268D4E" w:rsidR="00C8518B" w:rsidRDefault="00C8518B" w:rsidP="00C8518B">
      <w:pPr>
        <w:pStyle w:val="Ttulo1"/>
      </w:pPr>
      <w:proofErr w:type="spellStart"/>
      <w:r>
        <w:t>CasoFatiga</w:t>
      </w:r>
      <w:proofErr w:type="spellEnd"/>
    </w:p>
    <w:p w14:paraId="6527F727" w14:textId="35511FFF" w:rsidR="00C8518B" w:rsidRDefault="00EA22F6" w:rsidP="00C8518B">
      <w:r>
        <w:t>Para el caso de fatiga generamos la entrada y salida esperada para un tablero de n x n con el máximo de reinas posibles.</w:t>
      </w:r>
    </w:p>
    <w:p w14:paraId="04455B46" w14:textId="61C3435B" w:rsidR="00B70BFB" w:rsidRDefault="00B70BFB" w:rsidP="00C8518B">
      <w:pPr>
        <w:rPr>
          <w:lang w:val="es-AR"/>
        </w:rPr>
      </w:pPr>
      <w:r>
        <w:t xml:space="preserve">Para la entrada consideramos que el área del tablero </w:t>
      </w:r>
      <w:r>
        <w:rPr>
          <w:lang w:val="es-AR"/>
        </w:rPr>
        <w:t xml:space="preserve">debe ser igual al máximo de reinas posibles manteniéndose cuadrado, es decir, </w:t>
      </w:r>
      <m:oMath>
        <m:r>
          <w:rPr>
            <w:rFonts w:ascii="Cambria Math" w:hAnsi="Cambria Math"/>
            <w:lang w:val="es-AR"/>
          </w:rPr>
          <m:t>n=</m:t>
        </m:r>
        <m:rad>
          <m:radPr>
            <m:ctrlPr>
              <w:rPr>
                <w:rFonts w:ascii="Cambria Math" w:hAnsi="Cambria Math"/>
                <w:i/>
                <w:lang w:val="es-AR"/>
              </w:rPr>
            </m:ctrlPr>
          </m:radPr>
          <m:deg>
            <m:r>
              <w:rPr>
                <w:rFonts w:ascii="Cambria Math" w:hAnsi="Cambria Math"/>
              </w:rPr>
              <m:t>2</m:t>
            </m:r>
          </m:deg>
          <m:e>
            <m:r>
              <w:rPr>
                <w:rFonts w:ascii="Cambria Math" w:hAnsi="Cambria Math"/>
                <w:lang w:val="es-AR"/>
              </w:rPr>
              <m:t>50000</m:t>
            </m:r>
          </m:e>
        </m:rad>
      </m:oMath>
      <w:r>
        <w:rPr>
          <w:lang w:val="es-AR"/>
        </w:rPr>
        <w:t xml:space="preserve"> redondeado a entero, por lo que no quedarían espacios vacíos entre reinas.</w:t>
      </w:r>
    </w:p>
    <w:p w14:paraId="148BAE22" w14:textId="275A6302" w:rsidR="00B70BFB" w:rsidRDefault="00B70BFB" w:rsidP="00C8518B">
      <w:pPr>
        <w:rPr>
          <w:lang w:val="es-AR"/>
        </w:rPr>
      </w:pPr>
      <w:r>
        <w:rPr>
          <w:lang w:val="es-AR"/>
        </w:rPr>
        <w:t>Para la salida cada reina debería tener 8 colisiones de la reina más cercana, excepto los lados que tienen 5 colisiones y las esquinas que tienen 3 colisiones.</w:t>
      </w:r>
    </w:p>
    <w:p w14:paraId="51950523" w14:textId="77777777" w:rsidR="00CC204F" w:rsidRPr="00CC204F" w:rsidRDefault="00CC204F" w:rsidP="00C8518B">
      <w:pPr>
        <w:rPr>
          <w:sz w:val="20"/>
          <w:szCs w:val="20"/>
          <w:lang w:val="es-AR"/>
        </w:rPr>
      </w:pPr>
    </w:p>
    <w:tbl>
      <w:tblPr>
        <w:tblStyle w:val="a7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C8518B" w14:paraId="4306CB97" w14:textId="77777777" w:rsidTr="00270C7E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18DF5" w14:textId="77777777" w:rsidR="00C8518B" w:rsidRDefault="00C8518B" w:rsidP="00270C7E">
            <w:pPr>
              <w:widowControl w:val="0"/>
              <w:spacing w:line="240" w:lineRule="auto"/>
            </w:pPr>
            <w:r>
              <w:t>.i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FCF76" w14:textId="77777777" w:rsidR="00C8518B" w:rsidRDefault="00C8518B" w:rsidP="00270C7E">
            <w:pPr>
              <w:widowControl w:val="0"/>
              <w:spacing w:line="240" w:lineRule="auto"/>
            </w:pPr>
            <w:r>
              <w:t>.</w:t>
            </w:r>
            <w:proofErr w:type="spellStart"/>
            <w:r>
              <w:t>out</w:t>
            </w:r>
            <w:proofErr w:type="spellEnd"/>
          </w:p>
        </w:tc>
      </w:tr>
      <w:tr w:rsidR="00C8518B" w14:paraId="017A4308" w14:textId="77777777" w:rsidTr="00CC204F">
        <w:trPr>
          <w:trHeight w:val="1940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B86BB" w14:textId="77777777" w:rsidR="00EA22F6" w:rsidRDefault="00EA22F6" w:rsidP="00EA22F6">
            <w:pPr>
              <w:spacing w:line="240" w:lineRule="auto"/>
            </w:pPr>
            <w:r>
              <w:t>223 49729</w:t>
            </w:r>
          </w:p>
          <w:p w14:paraId="5E9C8FF2" w14:textId="77777777" w:rsidR="00EA22F6" w:rsidRDefault="00EA22F6" w:rsidP="00EA22F6">
            <w:pPr>
              <w:spacing w:line="240" w:lineRule="auto"/>
            </w:pPr>
            <w:r>
              <w:t>1 1</w:t>
            </w:r>
          </w:p>
          <w:p w14:paraId="374B12DA" w14:textId="77777777" w:rsidR="00EA22F6" w:rsidRDefault="00EA22F6" w:rsidP="00EA22F6">
            <w:pPr>
              <w:spacing w:line="240" w:lineRule="auto"/>
            </w:pPr>
            <w:r>
              <w:t>1 2</w:t>
            </w:r>
          </w:p>
          <w:p w14:paraId="561F0A2A" w14:textId="77777777" w:rsidR="00EA22F6" w:rsidRDefault="00EA22F6" w:rsidP="00EA22F6">
            <w:pPr>
              <w:spacing w:line="240" w:lineRule="auto"/>
            </w:pPr>
            <w:r>
              <w:t>1 3</w:t>
            </w:r>
          </w:p>
          <w:p w14:paraId="0C7B062A" w14:textId="3A0E5777" w:rsidR="00EA22F6" w:rsidRDefault="00EA22F6" w:rsidP="00CC204F">
            <w:pPr>
              <w:spacing w:line="240" w:lineRule="auto"/>
            </w:pPr>
            <w:r>
              <w:t>1 4</w:t>
            </w:r>
          </w:p>
          <w:p w14:paraId="4E44C392" w14:textId="5CF2FF82" w:rsidR="00EA22F6" w:rsidRDefault="00EA22F6" w:rsidP="00CC204F">
            <w:pPr>
              <w:spacing w:line="240" w:lineRule="auto"/>
            </w:pPr>
            <w:r>
              <w:t>….</w:t>
            </w:r>
          </w:p>
          <w:p w14:paraId="3F0FA00A" w14:textId="77777777" w:rsidR="00EA22F6" w:rsidRDefault="00EA22F6" w:rsidP="00EA22F6">
            <w:pPr>
              <w:spacing w:line="240" w:lineRule="auto"/>
            </w:pPr>
            <w:r>
              <w:t>223 222</w:t>
            </w:r>
          </w:p>
          <w:p w14:paraId="3E53BAE3" w14:textId="557B7DF7" w:rsidR="00C8518B" w:rsidRPr="00EA22F6" w:rsidRDefault="00EA22F6" w:rsidP="00EA22F6">
            <w:pPr>
              <w:spacing w:line="240" w:lineRule="auto"/>
            </w:pPr>
            <w:r>
              <w:t>223 223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BF0B7" w14:textId="77777777" w:rsidR="00EA22F6" w:rsidRDefault="00EA22F6" w:rsidP="00EA22F6">
            <w:pPr>
              <w:spacing w:line="240" w:lineRule="auto"/>
            </w:pPr>
            <w:r>
              <w:t>3 2 224 225</w:t>
            </w:r>
          </w:p>
          <w:p w14:paraId="323E9BDC" w14:textId="77777777" w:rsidR="00EA22F6" w:rsidRDefault="00EA22F6" w:rsidP="00EA22F6">
            <w:pPr>
              <w:spacing w:line="240" w:lineRule="auto"/>
            </w:pPr>
            <w:r>
              <w:t>5 3 1 225 226 224</w:t>
            </w:r>
          </w:p>
          <w:p w14:paraId="26EE18AC" w14:textId="77777777" w:rsidR="00EA22F6" w:rsidRDefault="00EA22F6" w:rsidP="00EA22F6">
            <w:pPr>
              <w:spacing w:line="240" w:lineRule="auto"/>
            </w:pPr>
            <w:r>
              <w:t>5 4 2 226 227 225</w:t>
            </w:r>
          </w:p>
          <w:p w14:paraId="1735387B" w14:textId="77777777" w:rsidR="00EA22F6" w:rsidRDefault="00EA22F6" w:rsidP="00EA22F6">
            <w:pPr>
              <w:spacing w:line="240" w:lineRule="auto"/>
            </w:pPr>
            <w:r>
              <w:t>5 5 3 227 228 226</w:t>
            </w:r>
          </w:p>
          <w:p w14:paraId="6FC490C9" w14:textId="77777777" w:rsidR="00EA22F6" w:rsidRDefault="00EA22F6" w:rsidP="00EA22F6">
            <w:pPr>
              <w:spacing w:line="240" w:lineRule="auto"/>
            </w:pPr>
            <w:r>
              <w:t>5 6 4 228 229 227</w:t>
            </w:r>
          </w:p>
          <w:p w14:paraId="62F36182" w14:textId="77777777" w:rsidR="00EA22F6" w:rsidRDefault="00EA22F6" w:rsidP="00EA22F6">
            <w:pPr>
              <w:spacing w:line="240" w:lineRule="auto"/>
            </w:pPr>
            <w:r>
              <w:t>5 7 5 229 230 228</w:t>
            </w:r>
          </w:p>
          <w:p w14:paraId="5BC486EF" w14:textId="77777777" w:rsidR="00CC204F" w:rsidRDefault="00EA22F6" w:rsidP="00CC204F">
            <w:pPr>
              <w:spacing w:line="240" w:lineRule="auto"/>
            </w:pPr>
            <w:r>
              <w:t>5 8 6 230 231 229</w:t>
            </w:r>
          </w:p>
          <w:p w14:paraId="4591B284" w14:textId="6484F554" w:rsidR="00EA22F6" w:rsidRDefault="00EA22F6" w:rsidP="00CC204F">
            <w:pPr>
              <w:spacing w:line="240" w:lineRule="auto"/>
            </w:pPr>
            <w:r>
              <w:t>…</w:t>
            </w:r>
          </w:p>
        </w:tc>
      </w:tr>
    </w:tbl>
    <w:p w14:paraId="5946ACDC" w14:textId="3A06BDC3" w:rsidR="00C8518B" w:rsidRDefault="00C8518B" w:rsidP="00CC204F"/>
    <w:p w14:paraId="2FAAAEA5" w14:textId="34823443" w:rsidR="007F2273" w:rsidRDefault="007F2273" w:rsidP="007F2273">
      <w:pPr>
        <w:pStyle w:val="Ttulo"/>
        <w:jc w:val="center"/>
      </w:pPr>
      <w:r>
        <w:lastRenderedPageBreak/>
        <w:t>Casos propuestos por el profesor</w:t>
      </w:r>
    </w:p>
    <w:p w14:paraId="7B9E7C36" w14:textId="49EBAF5F" w:rsidR="007F2273" w:rsidRDefault="007F2273" w:rsidP="007F2273">
      <w:pPr>
        <w:pStyle w:val="Ttulo1"/>
      </w:pPr>
      <w:r>
        <w:t>Caso0</w:t>
      </w:r>
      <w:r>
        <w:t>1</w:t>
      </w:r>
      <w:r>
        <w:t>_</w:t>
      </w:r>
      <w:r w:rsidRPr="007F2273">
        <w:t>Cantidades-minimas</w:t>
      </w:r>
    </w:p>
    <w:p w14:paraId="0A100ACC" w14:textId="0D64FBC9" w:rsidR="007F2273" w:rsidRDefault="007F2273" w:rsidP="007F2273">
      <w:r>
        <w:t xml:space="preserve">Comprueba </w:t>
      </w:r>
      <w:r>
        <w:t>que devuelva bien con una sola reina.</w:t>
      </w:r>
    </w:p>
    <w:p w14:paraId="247AEC3C" w14:textId="77777777" w:rsidR="007F2273" w:rsidRDefault="007F2273" w:rsidP="007F2273"/>
    <w:tbl>
      <w:tblPr>
        <w:tblStyle w:val="a7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7F2273" w14:paraId="469E5E1A" w14:textId="77777777" w:rsidTr="00437830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56F26" w14:textId="77777777" w:rsidR="007F2273" w:rsidRDefault="007F2273" w:rsidP="00437830">
            <w:pPr>
              <w:widowControl w:val="0"/>
              <w:spacing w:line="240" w:lineRule="auto"/>
            </w:pPr>
            <w:r>
              <w:t>.i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5C4DF" w14:textId="77777777" w:rsidR="007F2273" w:rsidRDefault="007F2273" w:rsidP="00437830">
            <w:pPr>
              <w:widowControl w:val="0"/>
              <w:spacing w:line="240" w:lineRule="auto"/>
            </w:pPr>
            <w:r>
              <w:t>.</w:t>
            </w:r>
            <w:proofErr w:type="spellStart"/>
            <w:r>
              <w:t>out</w:t>
            </w:r>
            <w:proofErr w:type="spellEnd"/>
          </w:p>
        </w:tc>
      </w:tr>
      <w:tr w:rsidR="007F2273" w14:paraId="3D74DF84" w14:textId="77777777" w:rsidTr="00437830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D794E" w14:textId="77777777" w:rsidR="007F2273" w:rsidRDefault="007F2273" w:rsidP="007F2273">
            <w:pPr>
              <w:spacing w:line="240" w:lineRule="auto"/>
            </w:pPr>
            <w:r>
              <w:t>1 1</w:t>
            </w:r>
          </w:p>
          <w:p w14:paraId="26658119" w14:textId="02435D76" w:rsidR="007F2273" w:rsidRDefault="007F2273" w:rsidP="007F2273">
            <w:pPr>
              <w:spacing w:line="240" w:lineRule="auto"/>
            </w:pPr>
            <w:r>
              <w:t>1 1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0E44E" w14:textId="327221B0" w:rsidR="007F2273" w:rsidRDefault="007F2273" w:rsidP="00437830">
            <w:pPr>
              <w:spacing w:line="240" w:lineRule="auto"/>
            </w:pPr>
            <w:r>
              <w:t>0</w:t>
            </w:r>
          </w:p>
          <w:p w14:paraId="28436B37" w14:textId="77777777" w:rsidR="007F2273" w:rsidRDefault="007F2273" w:rsidP="00437830">
            <w:pPr>
              <w:spacing w:line="240" w:lineRule="auto"/>
            </w:pPr>
          </w:p>
        </w:tc>
      </w:tr>
    </w:tbl>
    <w:p w14:paraId="131083D7" w14:textId="65381F4F" w:rsidR="007F2273" w:rsidRDefault="007F2273" w:rsidP="00CC204F"/>
    <w:p w14:paraId="2B193E0F" w14:textId="3BC68511" w:rsidR="007F2273" w:rsidRDefault="007F2273" w:rsidP="007F2273">
      <w:pPr>
        <w:pStyle w:val="Ttulo1"/>
      </w:pPr>
      <w:r>
        <w:t>Caso0</w:t>
      </w:r>
      <w:r>
        <w:t>2</w:t>
      </w:r>
      <w:r>
        <w:t>_</w:t>
      </w:r>
      <w:r w:rsidRPr="007F2273">
        <w:t>Conflictos-reciprocos</w:t>
      </w:r>
    </w:p>
    <w:p w14:paraId="026E975A" w14:textId="753034E9" w:rsidR="007F2273" w:rsidRDefault="007F2273" w:rsidP="007F2273">
      <w:r>
        <w:t xml:space="preserve">Comprueba que </w:t>
      </w:r>
      <w:r>
        <w:t>detecte los conflictos desde todas las reinas.</w:t>
      </w:r>
    </w:p>
    <w:p w14:paraId="67B0F943" w14:textId="77777777" w:rsidR="007F2273" w:rsidRDefault="007F2273" w:rsidP="007F2273"/>
    <w:tbl>
      <w:tblPr>
        <w:tblStyle w:val="a7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7F2273" w14:paraId="61D46B4B" w14:textId="77777777" w:rsidTr="00437830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76792" w14:textId="77777777" w:rsidR="007F2273" w:rsidRDefault="007F2273" w:rsidP="00437830">
            <w:pPr>
              <w:widowControl w:val="0"/>
              <w:spacing w:line="240" w:lineRule="auto"/>
            </w:pPr>
            <w:r>
              <w:t>.i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D098E" w14:textId="77777777" w:rsidR="007F2273" w:rsidRDefault="007F2273" w:rsidP="00437830">
            <w:pPr>
              <w:widowControl w:val="0"/>
              <w:spacing w:line="240" w:lineRule="auto"/>
            </w:pPr>
            <w:r>
              <w:t>.</w:t>
            </w:r>
            <w:proofErr w:type="spellStart"/>
            <w:r>
              <w:t>out</w:t>
            </w:r>
            <w:proofErr w:type="spellEnd"/>
          </w:p>
        </w:tc>
      </w:tr>
      <w:tr w:rsidR="007F2273" w14:paraId="1743DC56" w14:textId="77777777" w:rsidTr="007F2273">
        <w:trPr>
          <w:trHeight w:val="176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0761E" w14:textId="77777777" w:rsidR="007F2273" w:rsidRDefault="007F2273" w:rsidP="007F2273">
            <w:pPr>
              <w:spacing w:line="240" w:lineRule="auto"/>
            </w:pPr>
            <w:r>
              <w:t>2 2</w:t>
            </w:r>
          </w:p>
          <w:p w14:paraId="5DC04BA4" w14:textId="77777777" w:rsidR="007F2273" w:rsidRDefault="007F2273" w:rsidP="007F2273">
            <w:pPr>
              <w:spacing w:line="240" w:lineRule="auto"/>
            </w:pPr>
            <w:r>
              <w:t>1 1</w:t>
            </w:r>
          </w:p>
          <w:p w14:paraId="016B545A" w14:textId="3522BE40" w:rsidR="007F2273" w:rsidRDefault="007F2273" w:rsidP="007F2273">
            <w:pPr>
              <w:spacing w:line="240" w:lineRule="auto"/>
            </w:pPr>
            <w:r>
              <w:t>2 2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A58DF" w14:textId="77777777" w:rsidR="007F2273" w:rsidRDefault="007F2273" w:rsidP="007F2273">
            <w:pPr>
              <w:spacing w:line="240" w:lineRule="auto"/>
            </w:pPr>
            <w:r>
              <w:t>1 2</w:t>
            </w:r>
          </w:p>
          <w:p w14:paraId="5EE877AC" w14:textId="2FE05BCC" w:rsidR="007F2273" w:rsidRDefault="007F2273" w:rsidP="007F2273">
            <w:pPr>
              <w:spacing w:line="240" w:lineRule="auto"/>
            </w:pPr>
            <w:r>
              <w:t>1 1</w:t>
            </w:r>
          </w:p>
        </w:tc>
      </w:tr>
    </w:tbl>
    <w:p w14:paraId="6F45A5E7" w14:textId="77777777" w:rsidR="007F2273" w:rsidRDefault="007F2273" w:rsidP="007F2273"/>
    <w:p w14:paraId="606D1925" w14:textId="5CD185BC" w:rsidR="007F2273" w:rsidRDefault="007F2273" w:rsidP="007F2273">
      <w:pPr>
        <w:pStyle w:val="Ttulo1"/>
      </w:pPr>
      <w:r>
        <w:t>Caso0</w:t>
      </w:r>
      <w:r w:rsidR="00413B9E">
        <w:t>3</w:t>
      </w:r>
      <w:r>
        <w:t>_</w:t>
      </w:r>
      <w:r>
        <w:t>Tablero-lleno</w:t>
      </w:r>
    </w:p>
    <w:p w14:paraId="546A9C72" w14:textId="3AF58268" w:rsidR="007F2273" w:rsidRDefault="007F2273" w:rsidP="007F2273">
      <w:r>
        <w:t xml:space="preserve">Comprueba que </w:t>
      </w:r>
      <w:r w:rsidR="00413B9E">
        <w:t>coloque correctamente los conflictos para los límites del tablero</w:t>
      </w:r>
      <w:r>
        <w:t>.</w:t>
      </w:r>
    </w:p>
    <w:p w14:paraId="1900B2DC" w14:textId="77777777" w:rsidR="007F2273" w:rsidRDefault="007F2273" w:rsidP="007F2273"/>
    <w:tbl>
      <w:tblPr>
        <w:tblStyle w:val="a7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7F2273" w14:paraId="5DF4BBBD" w14:textId="77777777" w:rsidTr="00437830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A558C" w14:textId="77777777" w:rsidR="007F2273" w:rsidRDefault="007F2273" w:rsidP="00437830">
            <w:pPr>
              <w:widowControl w:val="0"/>
              <w:spacing w:line="240" w:lineRule="auto"/>
            </w:pPr>
            <w:r>
              <w:t>.i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0BB78" w14:textId="77777777" w:rsidR="007F2273" w:rsidRDefault="007F2273" w:rsidP="00437830">
            <w:pPr>
              <w:widowControl w:val="0"/>
              <w:spacing w:line="240" w:lineRule="auto"/>
            </w:pPr>
            <w:r>
              <w:t>.</w:t>
            </w:r>
            <w:proofErr w:type="spellStart"/>
            <w:r>
              <w:t>out</w:t>
            </w:r>
            <w:proofErr w:type="spellEnd"/>
          </w:p>
        </w:tc>
      </w:tr>
      <w:tr w:rsidR="007F2273" w14:paraId="0BF2215D" w14:textId="77777777" w:rsidTr="00437830">
        <w:trPr>
          <w:trHeight w:val="176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1EC7E" w14:textId="77777777" w:rsidR="007F2273" w:rsidRDefault="007F2273" w:rsidP="007F2273">
            <w:pPr>
              <w:spacing w:line="240" w:lineRule="auto"/>
            </w:pPr>
            <w:r>
              <w:t>3 9</w:t>
            </w:r>
          </w:p>
          <w:p w14:paraId="3D0A7C8F" w14:textId="77777777" w:rsidR="007F2273" w:rsidRDefault="007F2273" w:rsidP="007F2273">
            <w:pPr>
              <w:spacing w:line="240" w:lineRule="auto"/>
            </w:pPr>
            <w:r>
              <w:t>1 1</w:t>
            </w:r>
          </w:p>
          <w:p w14:paraId="56594B2C" w14:textId="77777777" w:rsidR="007F2273" w:rsidRDefault="007F2273" w:rsidP="007F2273">
            <w:pPr>
              <w:spacing w:line="240" w:lineRule="auto"/>
            </w:pPr>
            <w:r>
              <w:t>1 2</w:t>
            </w:r>
          </w:p>
          <w:p w14:paraId="3AA5ACEE" w14:textId="77777777" w:rsidR="007F2273" w:rsidRDefault="007F2273" w:rsidP="007F2273">
            <w:pPr>
              <w:spacing w:line="240" w:lineRule="auto"/>
            </w:pPr>
            <w:r>
              <w:t>1 3</w:t>
            </w:r>
          </w:p>
          <w:p w14:paraId="00E7E70E" w14:textId="77777777" w:rsidR="007F2273" w:rsidRDefault="007F2273" w:rsidP="007F2273">
            <w:pPr>
              <w:spacing w:line="240" w:lineRule="auto"/>
            </w:pPr>
            <w:r>
              <w:t>2 1</w:t>
            </w:r>
          </w:p>
          <w:p w14:paraId="5B97A73A" w14:textId="77777777" w:rsidR="007F2273" w:rsidRDefault="007F2273" w:rsidP="007F2273">
            <w:pPr>
              <w:spacing w:line="240" w:lineRule="auto"/>
            </w:pPr>
            <w:r>
              <w:t>2 2</w:t>
            </w:r>
          </w:p>
          <w:p w14:paraId="63F73D2D" w14:textId="77777777" w:rsidR="007F2273" w:rsidRDefault="007F2273" w:rsidP="007F2273">
            <w:pPr>
              <w:spacing w:line="240" w:lineRule="auto"/>
            </w:pPr>
            <w:r>
              <w:t>2 3</w:t>
            </w:r>
          </w:p>
          <w:p w14:paraId="1EF2DC3D" w14:textId="77777777" w:rsidR="007F2273" w:rsidRDefault="007F2273" w:rsidP="007F2273">
            <w:pPr>
              <w:spacing w:line="240" w:lineRule="auto"/>
            </w:pPr>
            <w:r>
              <w:t>3 1</w:t>
            </w:r>
          </w:p>
          <w:p w14:paraId="65F7D16C" w14:textId="77777777" w:rsidR="007F2273" w:rsidRDefault="007F2273" w:rsidP="007F2273">
            <w:pPr>
              <w:spacing w:line="240" w:lineRule="auto"/>
            </w:pPr>
            <w:r>
              <w:t>3 2</w:t>
            </w:r>
          </w:p>
          <w:p w14:paraId="5F36BC65" w14:textId="6F29FE17" w:rsidR="007F2273" w:rsidRDefault="007F2273" w:rsidP="007F2273">
            <w:pPr>
              <w:spacing w:line="240" w:lineRule="auto"/>
            </w:pPr>
            <w:r>
              <w:t>3 3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8BBCD" w14:textId="77777777" w:rsidR="007F2273" w:rsidRDefault="007F2273" w:rsidP="007F2273">
            <w:pPr>
              <w:spacing w:line="240" w:lineRule="auto"/>
            </w:pPr>
            <w:r>
              <w:t>3 2 4 5</w:t>
            </w:r>
          </w:p>
          <w:p w14:paraId="4F898C40" w14:textId="77777777" w:rsidR="007F2273" w:rsidRDefault="007F2273" w:rsidP="007F2273">
            <w:pPr>
              <w:spacing w:line="240" w:lineRule="auto"/>
            </w:pPr>
            <w:r>
              <w:t>5 1 3 4 5 6</w:t>
            </w:r>
          </w:p>
          <w:p w14:paraId="6AD658DA" w14:textId="77777777" w:rsidR="007F2273" w:rsidRDefault="007F2273" w:rsidP="007F2273">
            <w:pPr>
              <w:spacing w:line="240" w:lineRule="auto"/>
            </w:pPr>
            <w:r>
              <w:t>3 2 5 6</w:t>
            </w:r>
          </w:p>
          <w:p w14:paraId="3C1B88B9" w14:textId="77777777" w:rsidR="007F2273" w:rsidRDefault="007F2273" w:rsidP="007F2273">
            <w:pPr>
              <w:spacing w:line="240" w:lineRule="auto"/>
            </w:pPr>
            <w:r>
              <w:t>5 1 2 5 7 8</w:t>
            </w:r>
          </w:p>
          <w:p w14:paraId="0758FFD8" w14:textId="77777777" w:rsidR="007F2273" w:rsidRDefault="007F2273" w:rsidP="007F2273">
            <w:pPr>
              <w:spacing w:line="240" w:lineRule="auto"/>
            </w:pPr>
            <w:r>
              <w:t>8 1 2 3 4 6 7 8 9</w:t>
            </w:r>
          </w:p>
          <w:p w14:paraId="7C5BC4C0" w14:textId="77777777" w:rsidR="007F2273" w:rsidRDefault="007F2273" w:rsidP="007F2273">
            <w:pPr>
              <w:spacing w:line="240" w:lineRule="auto"/>
            </w:pPr>
            <w:r>
              <w:t>5 2 3 5 8 9</w:t>
            </w:r>
          </w:p>
          <w:p w14:paraId="6797FE4C" w14:textId="77777777" w:rsidR="007F2273" w:rsidRDefault="007F2273" w:rsidP="007F2273">
            <w:pPr>
              <w:spacing w:line="240" w:lineRule="auto"/>
            </w:pPr>
            <w:r>
              <w:t>3 4 5 8</w:t>
            </w:r>
          </w:p>
          <w:p w14:paraId="4D038FE3" w14:textId="77777777" w:rsidR="007F2273" w:rsidRDefault="007F2273" w:rsidP="007F2273">
            <w:pPr>
              <w:spacing w:line="240" w:lineRule="auto"/>
            </w:pPr>
            <w:r>
              <w:t>5 4 5 6 7 9</w:t>
            </w:r>
          </w:p>
          <w:p w14:paraId="63E2B978" w14:textId="1CB3CEFC" w:rsidR="007F2273" w:rsidRDefault="007F2273" w:rsidP="007F2273">
            <w:pPr>
              <w:spacing w:line="240" w:lineRule="auto"/>
            </w:pPr>
            <w:r>
              <w:t>3 5 6 8</w:t>
            </w:r>
          </w:p>
        </w:tc>
      </w:tr>
    </w:tbl>
    <w:p w14:paraId="4C8032DB" w14:textId="47021446" w:rsidR="007F2273" w:rsidRDefault="007F2273" w:rsidP="00CC204F"/>
    <w:p w14:paraId="35D0A995" w14:textId="77777777" w:rsidR="00413B9E" w:rsidRDefault="00413B9E" w:rsidP="00CC204F"/>
    <w:p w14:paraId="35544A54" w14:textId="5CB4B2AF" w:rsidR="00413B9E" w:rsidRDefault="00413B9E" w:rsidP="00413B9E">
      <w:pPr>
        <w:pStyle w:val="Ttulo1"/>
      </w:pPr>
      <w:r>
        <w:lastRenderedPageBreak/>
        <w:t>Caso0</w:t>
      </w:r>
      <w:r>
        <w:t>4</w:t>
      </w:r>
      <w:r>
        <w:t>_</w:t>
      </w:r>
      <w:r w:rsidRPr="007F2273">
        <w:t>Tres-en-linea</w:t>
      </w:r>
    </w:p>
    <w:p w14:paraId="7DB45619" w14:textId="77777777" w:rsidR="00413B9E" w:rsidRDefault="00413B9E" w:rsidP="00413B9E">
      <w:r>
        <w:t>Comprueba que tome el conflicto más cercano en la salida.</w:t>
      </w:r>
    </w:p>
    <w:p w14:paraId="0A57F845" w14:textId="77777777" w:rsidR="00413B9E" w:rsidRDefault="00413B9E" w:rsidP="00413B9E"/>
    <w:tbl>
      <w:tblPr>
        <w:tblStyle w:val="a7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413B9E" w14:paraId="19F83898" w14:textId="77777777" w:rsidTr="00437830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C13DB" w14:textId="77777777" w:rsidR="00413B9E" w:rsidRDefault="00413B9E" w:rsidP="00437830">
            <w:pPr>
              <w:widowControl w:val="0"/>
              <w:spacing w:line="240" w:lineRule="auto"/>
            </w:pPr>
            <w:r>
              <w:t>.i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29983" w14:textId="77777777" w:rsidR="00413B9E" w:rsidRDefault="00413B9E" w:rsidP="00437830">
            <w:pPr>
              <w:widowControl w:val="0"/>
              <w:spacing w:line="240" w:lineRule="auto"/>
            </w:pPr>
            <w:r>
              <w:t>.</w:t>
            </w:r>
            <w:proofErr w:type="spellStart"/>
            <w:r>
              <w:t>out</w:t>
            </w:r>
            <w:proofErr w:type="spellEnd"/>
          </w:p>
        </w:tc>
      </w:tr>
      <w:tr w:rsidR="00413B9E" w14:paraId="66B8BA3C" w14:textId="77777777" w:rsidTr="00437830">
        <w:trPr>
          <w:trHeight w:val="176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FD863" w14:textId="77777777" w:rsidR="00413B9E" w:rsidRDefault="00413B9E" w:rsidP="00437830">
            <w:pPr>
              <w:spacing w:line="240" w:lineRule="auto"/>
            </w:pPr>
            <w:r>
              <w:t>5 3</w:t>
            </w:r>
          </w:p>
          <w:p w14:paraId="293D3E82" w14:textId="77777777" w:rsidR="00413B9E" w:rsidRDefault="00413B9E" w:rsidP="00437830">
            <w:pPr>
              <w:spacing w:line="240" w:lineRule="auto"/>
            </w:pPr>
            <w:r>
              <w:t>3 2</w:t>
            </w:r>
          </w:p>
          <w:p w14:paraId="2D93D453" w14:textId="77777777" w:rsidR="00413B9E" w:rsidRDefault="00413B9E" w:rsidP="00437830">
            <w:pPr>
              <w:spacing w:line="240" w:lineRule="auto"/>
            </w:pPr>
            <w:r>
              <w:t>3 3</w:t>
            </w:r>
          </w:p>
          <w:p w14:paraId="1B45387D" w14:textId="77777777" w:rsidR="00413B9E" w:rsidRDefault="00413B9E" w:rsidP="00437830">
            <w:pPr>
              <w:spacing w:line="240" w:lineRule="auto"/>
            </w:pPr>
            <w:r>
              <w:t>3 4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4E010" w14:textId="77777777" w:rsidR="00413B9E" w:rsidRDefault="00413B9E" w:rsidP="00437830">
            <w:pPr>
              <w:spacing w:line="240" w:lineRule="auto"/>
            </w:pPr>
            <w:r>
              <w:t>1 2</w:t>
            </w:r>
          </w:p>
          <w:p w14:paraId="6F6498AE" w14:textId="77777777" w:rsidR="00413B9E" w:rsidRDefault="00413B9E" w:rsidP="00437830">
            <w:pPr>
              <w:spacing w:line="240" w:lineRule="auto"/>
            </w:pPr>
            <w:r>
              <w:t>2 1 3</w:t>
            </w:r>
          </w:p>
          <w:p w14:paraId="0142475F" w14:textId="77777777" w:rsidR="00413B9E" w:rsidRDefault="00413B9E" w:rsidP="00437830">
            <w:pPr>
              <w:spacing w:line="240" w:lineRule="auto"/>
            </w:pPr>
            <w:r>
              <w:t>1 2</w:t>
            </w:r>
          </w:p>
        </w:tc>
      </w:tr>
    </w:tbl>
    <w:p w14:paraId="57CD8EE0" w14:textId="77777777" w:rsidR="00413B9E" w:rsidRDefault="00413B9E" w:rsidP="00413B9E"/>
    <w:p w14:paraId="03EF0F14" w14:textId="4721FDE2" w:rsidR="00413B9E" w:rsidRDefault="00413B9E" w:rsidP="00413B9E">
      <w:pPr>
        <w:pStyle w:val="Ttulo1"/>
      </w:pPr>
      <w:r>
        <w:t>Caso0</w:t>
      </w:r>
      <w:r>
        <w:t>5</w:t>
      </w:r>
      <w:r>
        <w:t>_</w:t>
      </w:r>
      <w:r w:rsidRPr="007F2273">
        <w:t>CruzX</w:t>
      </w:r>
    </w:p>
    <w:p w14:paraId="052234BB" w14:textId="77777777" w:rsidR="00413B9E" w:rsidRDefault="00413B9E" w:rsidP="00413B9E">
      <w:r>
        <w:t>Comprueba que tome el conflicto más cercano en la salida.</w:t>
      </w:r>
    </w:p>
    <w:p w14:paraId="0C4DA1D5" w14:textId="77777777" w:rsidR="00413B9E" w:rsidRDefault="00413B9E" w:rsidP="00413B9E"/>
    <w:tbl>
      <w:tblPr>
        <w:tblStyle w:val="a7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4"/>
        <w:gridCol w:w="4515"/>
      </w:tblGrid>
      <w:tr w:rsidR="00413B9E" w14:paraId="22CCD29E" w14:textId="77777777" w:rsidTr="00437830"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62F30" w14:textId="77777777" w:rsidR="00413B9E" w:rsidRDefault="00413B9E" w:rsidP="00437830">
            <w:pPr>
              <w:widowControl w:val="0"/>
              <w:spacing w:line="240" w:lineRule="auto"/>
            </w:pPr>
            <w:r>
              <w:t>.in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D10DE" w14:textId="77777777" w:rsidR="00413B9E" w:rsidRDefault="00413B9E" w:rsidP="00437830">
            <w:pPr>
              <w:widowControl w:val="0"/>
              <w:spacing w:line="240" w:lineRule="auto"/>
            </w:pPr>
            <w:r>
              <w:t>.</w:t>
            </w:r>
            <w:proofErr w:type="spellStart"/>
            <w:r>
              <w:t>out</w:t>
            </w:r>
            <w:proofErr w:type="spellEnd"/>
          </w:p>
        </w:tc>
      </w:tr>
      <w:tr w:rsidR="00413B9E" w14:paraId="7D8DBFEB" w14:textId="77777777" w:rsidTr="00437830">
        <w:trPr>
          <w:trHeight w:val="176"/>
        </w:trPr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8B331" w14:textId="77777777" w:rsidR="00413B9E" w:rsidRDefault="00413B9E" w:rsidP="00437830">
            <w:pPr>
              <w:spacing w:line="240" w:lineRule="auto"/>
            </w:pPr>
            <w:r>
              <w:t>5 9</w:t>
            </w:r>
          </w:p>
          <w:p w14:paraId="16BF36B2" w14:textId="77777777" w:rsidR="00413B9E" w:rsidRDefault="00413B9E" w:rsidP="00437830">
            <w:pPr>
              <w:spacing w:line="240" w:lineRule="auto"/>
            </w:pPr>
            <w:r>
              <w:t>1 1</w:t>
            </w:r>
          </w:p>
          <w:p w14:paraId="40A2009D" w14:textId="77777777" w:rsidR="00413B9E" w:rsidRDefault="00413B9E" w:rsidP="00437830">
            <w:pPr>
              <w:spacing w:line="240" w:lineRule="auto"/>
            </w:pPr>
            <w:r>
              <w:t>1 5</w:t>
            </w:r>
          </w:p>
          <w:p w14:paraId="21FE587C" w14:textId="77777777" w:rsidR="00413B9E" w:rsidRDefault="00413B9E" w:rsidP="00437830">
            <w:pPr>
              <w:spacing w:line="240" w:lineRule="auto"/>
            </w:pPr>
            <w:r>
              <w:t>2 2</w:t>
            </w:r>
          </w:p>
          <w:p w14:paraId="35955188" w14:textId="77777777" w:rsidR="00413B9E" w:rsidRDefault="00413B9E" w:rsidP="00437830">
            <w:pPr>
              <w:spacing w:line="240" w:lineRule="auto"/>
            </w:pPr>
            <w:r>
              <w:t>2 4</w:t>
            </w:r>
          </w:p>
          <w:p w14:paraId="3C65A8FF" w14:textId="77777777" w:rsidR="00413B9E" w:rsidRDefault="00413B9E" w:rsidP="00437830">
            <w:pPr>
              <w:spacing w:line="240" w:lineRule="auto"/>
            </w:pPr>
            <w:r>
              <w:t>3 3</w:t>
            </w:r>
          </w:p>
          <w:p w14:paraId="23110944" w14:textId="77777777" w:rsidR="00413B9E" w:rsidRDefault="00413B9E" w:rsidP="00437830">
            <w:pPr>
              <w:spacing w:line="240" w:lineRule="auto"/>
            </w:pPr>
            <w:r>
              <w:t>4 2</w:t>
            </w:r>
          </w:p>
          <w:p w14:paraId="5F9D4C3E" w14:textId="77777777" w:rsidR="00413B9E" w:rsidRDefault="00413B9E" w:rsidP="00437830">
            <w:pPr>
              <w:spacing w:line="240" w:lineRule="auto"/>
            </w:pPr>
            <w:r>
              <w:t>4 4</w:t>
            </w:r>
          </w:p>
          <w:p w14:paraId="3082DEDC" w14:textId="77777777" w:rsidR="00413B9E" w:rsidRDefault="00413B9E" w:rsidP="00437830">
            <w:pPr>
              <w:spacing w:line="240" w:lineRule="auto"/>
            </w:pPr>
            <w:r>
              <w:t>5 1</w:t>
            </w:r>
          </w:p>
          <w:p w14:paraId="27AC6CD3" w14:textId="77777777" w:rsidR="00413B9E" w:rsidRDefault="00413B9E" w:rsidP="00437830">
            <w:pPr>
              <w:spacing w:line="240" w:lineRule="auto"/>
            </w:pPr>
            <w:r>
              <w:t>5 5</w:t>
            </w:r>
          </w:p>
        </w:tc>
        <w:tc>
          <w:tcPr>
            <w:tcW w:w="45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79865" w14:textId="77777777" w:rsidR="00413B9E" w:rsidRDefault="00413B9E" w:rsidP="00437830">
            <w:pPr>
              <w:spacing w:line="240" w:lineRule="auto"/>
            </w:pPr>
            <w:r>
              <w:t>3 2 3 8</w:t>
            </w:r>
          </w:p>
          <w:p w14:paraId="15FE27F2" w14:textId="77777777" w:rsidR="00413B9E" w:rsidRDefault="00413B9E" w:rsidP="00437830">
            <w:pPr>
              <w:spacing w:line="240" w:lineRule="auto"/>
            </w:pPr>
            <w:r>
              <w:t>3 1 4 9</w:t>
            </w:r>
          </w:p>
          <w:p w14:paraId="524F2CCE" w14:textId="77777777" w:rsidR="00413B9E" w:rsidRDefault="00413B9E" w:rsidP="00437830">
            <w:pPr>
              <w:spacing w:line="240" w:lineRule="auto"/>
            </w:pPr>
            <w:r>
              <w:t>4 1 4 5 6</w:t>
            </w:r>
          </w:p>
          <w:p w14:paraId="4276B606" w14:textId="77777777" w:rsidR="00413B9E" w:rsidRDefault="00413B9E" w:rsidP="00437830">
            <w:pPr>
              <w:spacing w:line="240" w:lineRule="auto"/>
            </w:pPr>
            <w:r>
              <w:t>4 2 3 5 7</w:t>
            </w:r>
          </w:p>
          <w:p w14:paraId="5F31E031" w14:textId="77777777" w:rsidR="00413B9E" w:rsidRDefault="00413B9E" w:rsidP="00437830">
            <w:pPr>
              <w:spacing w:line="240" w:lineRule="auto"/>
            </w:pPr>
            <w:r>
              <w:t>4 3 4 6 7</w:t>
            </w:r>
          </w:p>
          <w:p w14:paraId="177293BE" w14:textId="77777777" w:rsidR="00413B9E" w:rsidRDefault="00413B9E" w:rsidP="00437830">
            <w:pPr>
              <w:spacing w:line="240" w:lineRule="auto"/>
            </w:pPr>
            <w:r>
              <w:t>4 3 5 7 8</w:t>
            </w:r>
          </w:p>
          <w:p w14:paraId="219A8EA2" w14:textId="77777777" w:rsidR="00413B9E" w:rsidRDefault="00413B9E" w:rsidP="00437830">
            <w:pPr>
              <w:spacing w:line="240" w:lineRule="auto"/>
            </w:pPr>
            <w:r>
              <w:t>4 4 5 6 9</w:t>
            </w:r>
          </w:p>
          <w:p w14:paraId="415E8F94" w14:textId="77777777" w:rsidR="00413B9E" w:rsidRDefault="00413B9E" w:rsidP="00437830">
            <w:pPr>
              <w:spacing w:line="240" w:lineRule="auto"/>
            </w:pPr>
            <w:r>
              <w:t>3 1 6 9</w:t>
            </w:r>
          </w:p>
          <w:p w14:paraId="63B6F97B" w14:textId="77777777" w:rsidR="00413B9E" w:rsidRDefault="00413B9E" w:rsidP="00437830">
            <w:pPr>
              <w:spacing w:line="240" w:lineRule="auto"/>
            </w:pPr>
            <w:r>
              <w:t>3 2 7 8</w:t>
            </w:r>
          </w:p>
        </w:tc>
      </w:tr>
    </w:tbl>
    <w:p w14:paraId="0E64350F" w14:textId="77777777" w:rsidR="00413B9E" w:rsidRDefault="00413B9E" w:rsidP="00CC204F"/>
    <w:sectPr w:rsidR="00413B9E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0CA3"/>
    <w:rsid w:val="00413B9E"/>
    <w:rsid w:val="005A6DAF"/>
    <w:rsid w:val="00780CA3"/>
    <w:rsid w:val="007F2273"/>
    <w:rsid w:val="00996C64"/>
    <w:rsid w:val="00A47E8A"/>
    <w:rsid w:val="00B70BFB"/>
    <w:rsid w:val="00BD2D63"/>
    <w:rsid w:val="00C8518B"/>
    <w:rsid w:val="00CC204F"/>
    <w:rsid w:val="00CE605A"/>
    <w:rsid w:val="00D80C88"/>
    <w:rsid w:val="00EA22F6"/>
    <w:rsid w:val="00EF0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BB02C6"/>
  <w15:docId w15:val="{E3A94601-7059-4D8E-A678-8C04CF151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B70B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6FECF8-E0C2-4B54-B730-E14E9C6B8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425</Words>
  <Characters>234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MERO DAMIAN</cp:lastModifiedBy>
  <cp:revision>10</cp:revision>
  <dcterms:created xsi:type="dcterms:W3CDTF">2021-05-18T20:37:00Z</dcterms:created>
  <dcterms:modified xsi:type="dcterms:W3CDTF">2021-05-20T12:17:00Z</dcterms:modified>
</cp:coreProperties>
</file>